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БЕРЕЗОВСКОГО РАЙОНА</w:t>
      </w:r>
    </w:p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D47A8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83D7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D47A84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гт. Березово                                                                               </w:t>
      </w:r>
      <w:r w:rsidR="00383D7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E2C2F">
        <w:rPr>
          <w:rFonts w:ascii="Times New Roman" w:hAnsi="Times New Roman" w:cs="Times New Roman"/>
          <w:b/>
          <w:sz w:val="28"/>
          <w:szCs w:val="28"/>
        </w:rPr>
        <w:t>2</w:t>
      </w:r>
      <w:r w:rsidR="00383D7E">
        <w:rPr>
          <w:rFonts w:ascii="Times New Roman" w:hAnsi="Times New Roman" w:cs="Times New Roman"/>
          <w:b/>
          <w:sz w:val="28"/>
          <w:szCs w:val="28"/>
        </w:rPr>
        <w:t xml:space="preserve">9 марта </w:t>
      </w:r>
      <w:r w:rsidR="00C4243E">
        <w:rPr>
          <w:rFonts w:ascii="Times New Roman" w:hAnsi="Times New Roman" w:cs="Times New Roman"/>
          <w:b/>
          <w:sz w:val="28"/>
          <w:szCs w:val="28"/>
        </w:rPr>
        <w:t>2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01</w:t>
      </w:r>
      <w:r w:rsidR="00B83B6D">
        <w:rPr>
          <w:rFonts w:ascii="Times New Roman" w:hAnsi="Times New Roman" w:cs="Times New Roman"/>
          <w:b/>
          <w:sz w:val="28"/>
          <w:szCs w:val="28"/>
        </w:rPr>
        <w:t>8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409"/>
        <w:gridCol w:w="5258"/>
      </w:tblGrid>
      <w:tr w:rsidR="00A07009" w:rsidTr="00622868">
        <w:tc>
          <w:tcPr>
            <w:tcW w:w="4470" w:type="dxa"/>
          </w:tcPr>
          <w:p w:rsidR="00D47A84" w:rsidRDefault="00D47A84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09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D47A84" w:rsidP="00863F5F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07009" w:rsidRPr="00505979">
              <w:rPr>
                <w:rFonts w:ascii="Times New Roman" w:hAnsi="Times New Roman" w:cs="Times New Roman"/>
                <w:sz w:val="28"/>
                <w:szCs w:val="28"/>
              </w:rPr>
              <w:t>главы Березовского района</w:t>
            </w:r>
          </w:p>
        </w:tc>
      </w:tr>
      <w:tr w:rsidR="00A07009" w:rsidTr="00622868">
        <w:tc>
          <w:tcPr>
            <w:tcW w:w="4470" w:type="dxa"/>
          </w:tcPr>
          <w:p w:rsidR="00D47A84" w:rsidRDefault="00D47A84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Анна Валерье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олодежной политике администрации Березовского района</w:t>
            </w:r>
          </w:p>
        </w:tc>
      </w:tr>
      <w:tr w:rsidR="00A07009" w:rsidTr="00622868">
        <w:trPr>
          <w:trHeight w:val="493"/>
        </w:trPr>
        <w:tc>
          <w:tcPr>
            <w:tcW w:w="4470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D7E" w:rsidTr="00622868">
        <w:trPr>
          <w:trHeight w:val="493"/>
        </w:trPr>
        <w:tc>
          <w:tcPr>
            <w:tcW w:w="4470" w:type="dxa"/>
          </w:tcPr>
          <w:p w:rsidR="00383D7E" w:rsidRPr="00383D7E" w:rsidRDefault="00383D7E" w:rsidP="00A07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Светлана Викторовна </w:t>
            </w:r>
          </w:p>
        </w:tc>
        <w:tc>
          <w:tcPr>
            <w:tcW w:w="409" w:type="dxa"/>
          </w:tcPr>
          <w:p w:rsidR="00383D7E" w:rsidRPr="00383D7E" w:rsidRDefault="00383D7E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383D7E" w:rsidRPr="00383D7E" w:rsidRDefault="00383D7E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культуре и спорту администрации Березовского района;</w:t>
            </w:r>
          </w:p>
        </w:tc>
      </w:tr>
      <w:tr w:rsidR="00894273" w:rsidTr="009823BD">
        <w:trPr>
          <w:trHeight w:val="567"/>
        </w:trPr>
        <w:tc>
          <w:tcPr>
            <w:tcW w:w="4470" w:type="dxa"/>
          </w:tcPr>
          <w:p w:rsidR="00894273" w:rsidRDefault="00894273" w:rsidP="007555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Элеонора Анатольевна </w:t>
            </w:r>
          </w:p>
        </w:tc>
        <w:tc>
          <w:tcPr>
            <w:tcW w:w="409" w:type="dxa"/>
          </w:tcPr>
          <w:p w:rsidR="00894273" w:rsidRPr="009203B5" w:rsidRDefault="00894273" w:rsidP="007555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94273" w:rsidRDefault="00894273" w:rsidP="007555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ерезовского отдела государственного ветеринарного надзора Ветеринарной службы – Ханты-Мансийского автономного округа – Югры, главный государственный ветеринарный инспектор района;</w:t>
            </w:r>
          </w:p>
        </w:tc>
      </w:tr>
      <w:tr w:rsidR="00894273" w:rsidTr="009823BD">
        <w:trPr>
          <w:trHeight w:val="567"/>
        </w:trPr>
        <w:tc>
          <w:tcPr>
            <w:tcW w:w="4470" w:type="dxa"/>
          </w:tcPr>
          <w:p w:rsidR="00894273" w:rsidRPr="009203B5" w:rsidRDefault="00894273" w:rsidP="007555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йдалова Екатерина Александровна</w:t>
            </w:r>
          </w:p>
        </w:tc>
        <w:tc>
          <w:tcPr>
            <w:tcW w:w="409" w:type="dxa"/>
          </w:tcPr>
          <w:p w:rsidR="00894273" w:rsidRPr="009203B5" w:rsidRDefault="00894273" w:rsidP="007555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94273" w:rsidRPr="009203B5" w:rsidRDefault="00894273" w:rsidP="008942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редседателя комитета образования администрации Березовского района;</w:t>
            </w:r>
          </w:p>
        </w:tc>
      </w:tr>
      <w:tr w:rsidR="00D14C98" w:rsidTr="009823BD">
        <w:trPr>
          <w:trHeight w:val="567"/>
        </w:trPr>
        <w:tc>
          <w:tcPr>
            <w:tcW w:w="4470" w:type="dxa"/>
          </w:tcPr>
          <w:p w:rsidR="00D14C98" w:rsidRDefault="00D14C98" w:rsidP="007555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пина Наталья Васильевна</w:t>
            </w:r>
          </w:p>
        </w:tc>
        <w:tc>
          <w:tcPr>
            <w:tcW w:w="409" w:type="dxa"/>
          </w:tcPr>
          <w:p w:rsidR="00D14C98" w:rsidRPr="009203B5" w:rsidRDefault="00D14C98" w:rsidP="007555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D14C98" w:rsidRPr="00D14C98" w:rsidRDefault="00D14C98" w:rsidP="0089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9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вопросам малочисленных народов Севера, природопользованию, сельскому хозяйству и экологии администрации Березовского района;</w:t>
            </w:r>
          </w:p>
        </w:tc>
      </w:tr>
      <w:tr w:rsidR="00894273" w:rsidTr="009823BD">
        <w:trPr>
          <w:trHeight w:val="567"/>
        </w:trPr>
        <w:tc>
          <w:tcPr>
            <w:tcW w:w="4470" w:type="dxa"/>
          </w:tcPr>
          <w:p w:rsidR="00894273" w:rsidRPr="00573ED9" w:rsidRDefault="00894273" w:rsidP="00383D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 Никола</w:t>
            </w:r>
            <w:r w:rsidR="00383D7E">
              <w:rPr>
                <w:rFonts w:ascii="Times New Roman" w:hAnsi="Times New Roman" w:cs="Times New Roman"/>
                <w:bCs/>
                <w:sz w:val="28"/>
                <w:szCs w:val="28"/>
              </w:rPr>
              <w:t>й Александрович</w:t>
            </w:r>
          </w:p>
        </w:tc>
        <w:tc>
          <w:tcPr>
            <w:tcW w:w="409" w:type="dxa"/>
          </w:tcPr>
          <w:p w:rsidR="00894273" w:rsidRPr="00573ED9" w:rsidRDefault="00894273" w:rsidP="007555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94273" w:rsidRPr="00573ED9" w:rsidRDefault="00894273" w:rsidP="00755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/>
                <w:sz w:val="28"/>
                <w:szCs w:val="28"/>
              </w:rPr>
              <w:t>заведующий отдел</w:t>
            </w: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ом по гражданской защите населения, транспорту и связи администрации Березовского района;</w:t>
            </w:r>
          </w:p>
        </w:tc>
      </w:tr>
      <w:tr w:rsidR="00612ADE" w:rsidTr="00622868">
        <w:trPr>
          <w:trHeight w:val="567"/>
        </w:trPr>
        <w:tc>
          <w:tcPr>
            <w:tcW w:w="4470" w:type="dxa"/>
          </w:tcPr>
          <w:p w:rsidR="00612ADE" w:rsidRPr="00890DD8" w:rsidRDefault="00383D7E" w:rsidP="00383D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гандукова Екатерина Александровна </w:t>
            </w:r>
            <w:r w:rsidR="00612ADE" w:rsidRPr="0089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9" w:type="dxa"/>
          </w:tcPr>
          <w:p w:rsidR="00612ADE" w:rsidRPr="00890DD8" w:rsidRDefault="00612ADE" w:rsidP="007555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D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612ADE" w:rsidRPr="00890DD8" w:rsidRDefault="00890DD8" w:rsidP="00890DD8">
            <w:pPr>
              <w:pStyle w:val="a3"/>
              <w:tabs>
                <w:tab w:val="left" w:pos="284"/>
              </w:tabs>
              <w:ind w:left="0"/>
              <w:jc w:val="both"/>
            </w:pPr>
            <w:r w:rsidRPr="00890DD8">
              <w:t xml:space="preserve">и.о. главного врача </w:t>
            </w:r>
            <w:r w:rsidR="00612ADE" w:rsidRPr="00890DD8">
              <w:t>БУ ХМАО-Югры «Березовская районная больница»;</w:t>
            </w:r>
          </w:p>
        </w:tc>
      </w:tr>
      <w:tr w:rsidR="00D14C98" w:rsidTr="00622868">
        <w:trPr>
          <w:trHeight w:val="567"/>
        </w:trPr>
        <w:tc>
          <w:tcPr>
            <w:tcW w:w="4470" w:type="dxa"/>
          </w:tcPr>
          <w:p w:rsidR="00D14C98" w:rsidRDefault="00D14C98" w:rsidP="007555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сенко Оксана Владимировна</w:t>
            </w:r>
          </w:p>
        </w:tc>
        <w:tc>
          <w:tcPr>
            <w:tcW w:w="409" w:type="dxa"/>
          </w:tcPr>
          <w:p w:rsidR="00D14C98" w:rsidRPr="009203B5" w:rsidRDefault="00D14C98" w:rsidP="007555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D14C98" w:rsidRPr="009821F8" w:rsidRDefault="00D14C98" w:rsidP="007555D0">
            <w:pPr>
              <w:pStyle w:val="a8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начальник филиала Бюджетного  учреждения ХМАО-Югры  «Ветеринарный центр» в Березовском районе;</w:t>
            </w:r>
          </w:p>
        </w:tc>
      </w:tr>
      <w:tr w:rsidR="00D14C98" w:rsidTr="006642EB">
        <w:trPr>
          <w:trHeight w:val="880"/>
        </w:trPr>
        <w:tc>
          <w:tcPr>
            <w:tcW w:w="4470" w:type="dxa"/>
          </w:tcPr>
          <w:p w:rsidR="00D14C98" w:rsidRPr="00573ED9" w:rsidRDefault="00D14C98" w:rsidP="00B2687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нова Людмила Александровна</w:t>
            </w:r>
          </w:p>
        </w:tc>
        <w:tc>
          <w:tcPr>
            <w:tcW w:w="409" w:type="dxa"/>
          </w:tcPr>
          <w:p w:rsidR="00D14C98" w:rsidRPr="00573ED9" w:rsidRDefault="00D14C98" w:rsidP="00B26878">
            <w:pPr>
              <w:rPr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D14C98" w:rsidRPr="006642EB" w:rsidRDefault="00D14C98" w:rsidP="00383D7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ного врача</w:t>
            </w:r>
            <w:r w:rsidRPr="00EB1B3D">
              <w:rPr>
                <w:rFonts w:ascii="Times New Roman" w:hAnsi="Times New Roman"/>
                <w:sz w:val="28"/>
                <w:szCs w:val="28"/>
              </w:rPr>
              <w:t xml:space="preserve"> КУ ХМАО-Югры «Березовский противотуберкулезный диспансер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821F8" w:rsidRDefault="009821F8" w:rsidP="0089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322" w:rsidRPr="00854322" w:rsidRDefault="00641CF2" w:rsidP="00854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2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54322" w:rsidRPr="00854322">
        <w:rPr>
          <w:rFonts w:ascii="Times New Roman" w:hAnsi="Times New Roman" w:cs="Times New Roman"/>
          <w:b/>
          <w:sz w:val="28"/>
          <w:szCs w:val="28"/>
        </w:rPr>
        <w:t>О профилактических мероприятиях по недопущению возникновения и распространения бешенства домашних животных на территории Березовского района.</w:t>
      </w:r>
    </w:p>
    <w:p w:rsidR="006822AE" w:rsidRDefault="00622868" w:rsidP="00905A8B">
      <w:pPr>
        <w:pStyle w:val="a3"/>
        <w:tabs>
          <w:tab w:val="left" w:pos="426"/>
        </w:tabs>
        <w:ind w:left="0"/>
        <w:jc w:val="center"/>
        <w:rPr>
          <w:b/>
        </w:rPr>
      </w:pPr>
      <w:r w:rsidRPr="009821F8">
        <w:rPr>
          <w:b/>
        </w:rPr>
        <w:t>(</w:t>
      </w:r>
      <w:r w:rsidR="00854322">
        <w:rPr>
          <w:b/>
        </w:rPr>
        <w:t>Гришина Э.</w:t>
      </w:r>
      <w:r w:rsidR="009821F8" w:rsidRPr="009821F8">
        <w:rPr>
          <w:b/>
        </w:rPr>
        <w:t>А.)</w:t>
      </w:r>
    </w:p>
    <w:p w:rsidR="009821F8" w:rsidRPr="009821F8" w:rsidRDefault="009821F8" w:rsidP="00905A8B">
      <w:pPr>
        <w:pStyle w:val="a3"/>
        <w:tabs>
          <w:tab w:val="left" w:pos="426"/>
        </w:tabs>
        <w:ind w:left="0"/>
        <w:jc w:val="center"/>
        <w:rPr>
          <w:b/>
        </w:rPr>
      </w:pPr>
    </w:p>
    <w:p w:rsidR="001F17DC" w:rsidRPr="00327505" w:rsidRDefault="001F17DC" w:rsidP="00371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50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27505" w:rsidRPr="00327505" w:rsidRDefault="00327505" w:rsidP="00371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27505">
        <w:rPr>
          <w:rFonts w:ascii="Times New Roman" w:hAnsi="Times New Roman" w:cs="Times New Roman"/>
          <w:color w:val="000000"/>
          <w:sz w:val="28"/>
          <w:szCs w:val="28"/>
          <w:u w:val="single"/>
        </w:rPr>
        <w:t>1.1. Рекомендовать а</w:t>
      </w:r>
      <w:r w:rsidRPr="00327505">
        <w:rPr>
          <w:rFonts w:ascii="Times New Roman" w:hAnsi="Times New Roman" w:cs="Times New Roman"/>
          <w:sz w:val="28"/>
          <w:szCs w:val="28"/>
          <w:u w:val="single"/>
        </w:rPr>
        <w:t>дминистрации</w:t>
      </w:r>
      <w:r w:rsidRPr="003275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ерезовского  района:</w:t>
      </w:r>
    </w:p>
    <w:p w:rsidR="00327505" w:rsidRPr="00327505" w:rsidRDefault="00327505" w:rsidP="00371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Организовать  постоянный отлов (отстрел) бродячих животных на территории района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 года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Обеспеч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го состояния на придомовых территориях муниципального жилого фонда и в секторе застройки индивидуальными домовладениями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 года.</w:t>
      </w:r>
    </w:p>
    <w:p w:rsid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Ветеринарного центра  в проведении противоэпизоотических мероприятий. 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 года.</w:t>
      </w:r>
    </w:p>
    <w:p w:rsid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27505">
        <w:rPr>
          <w:rFonts w:ascii="Times New Roman" w:hAnsi="Times New Roman" w:cs="Times New Roman"/>
          <w:color w:val="000000"/>
          <w:sz w:val="28"/>
          <w:szCs w:val="28"/>
          <w:u w:val="single"/>
        </w:rPr>
        <w:t>1.2. Рекомендовать филиалу БУ ХМАО-Югры «Ветеринарный центр» в Березовском районе: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327505">
        <w:rPr>
          <w:rFonts w:ascii="Times New Roman" w:hAnsi="Times New Roman" w:cs="Times New Roman"/>
          <w:sz w:val="28"/>
          <w:szCs w:val="28"/>
        </w:rPr>
        <w:t>Обеспечить вакцинацию всего восприимчивого поголовья домашних животных против бешенства на территории Березовского района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 года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327505">
        <w:rPr>
          <w:rFonts w:ascii="Times New Roman" w:hAnsi="Times New Roman" w:cs="Times New Roman"/>
          <w:sz w:val="28"/>
          <w:szCs w:val="28"/>
        </w:rPr>
        <w:t>Обеспечить регулирование численности грызунов проведением плановых дератизационных  мероприятий по защите животноводческих объектов от грызунов в соответствии с действующими нормативными правовыми актами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соответствии с планом профилактической дератизации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 о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существление регистрации и перерегистрации удостоверений владельцам собак и кош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Березовского района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 года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роводить ветеринарное освидетельствование животного, покусавшего человека, с выдачей справки о состоянии здоровья животного. Обеспечить осмотр и контроль изолированного содержания покусавших собак, к</w:t>
      </w:r>
      <w:r>
        <w:rPr>
          <w:rFonts w:ascii="Times New Roman" w:hAnsi="Times New Roman" w:cs="Times New Roman"/>
          <w:color w:val="000000"/>
          <w:sz w:val="28"/>
          <w:szCs w:val="28"/>
        </w:rPr>
        <w:t>ошек и других животных в течение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 10 дней. Результаты наблюдения регистрировать в журнале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при регистрации случая укуса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2.5. Обеспечить достаточный запас антирабической вакцины для вакцинации домашних животных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нформировать 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инарную 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МАО – 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Югры о случаях заболевания или необычном поведении диких и домашних животных, диких хищников, безнадзорных собак, кошек в установленном порядке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немедленно при выявлении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аправлять в ветеринарную лабораторию для исследования на бешенство трупы диких животных и домашних животных, обнаруженных в охотничьих угодьях, на территории заповедников, заказников, с соблюдением мер безопасности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275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.3. Рекомендовать </w:t>
      </w:r>
      <w:r w:rsidRPr="00327505">
        <w:rPr>
          <w:rFonts w:ascii="Times New Roman" w:hAnsi="Times New Roman" w:cs="Times New Roman"/>
          <w:sz w:val="28"/>
          <w:szCs w:val="28"/>
          <w:u w:val="single"/>
        </w:rPr>
        <w:t>Березовскому отделу государственного ветеринарного надзора Ветеринарной службы – ХМ</w:t>
      </w:r>
      <w:r>
        <w:rPr>
          <w:rFonts w:ascii="Times New Roman" w:hAnsi="Times New Roman" w:cs="Times New Roman"/>
          <w:sz w:val="28"/>
          <w:szCs w:val="28"/>
          <w:u w:val="single"/>
        </w:rPr>
        <w:t>АО</w:t>
      </w:r>
      <w:r w:rsidRPr="00327505">
        <w:rPr>
          <w:rFonts w:ascii="Times New Roman" w:hAnsi="Times New Roman" w:cs="Times New Roman"/>
          <w:sz w:val="28"/>
          <w:szCs w:val="28"/>
          <w:u w:val="single"/>
        </w:rPr>
        <w:t xml:space="preserve"> – Югры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3275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750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505">
        <w:rPr>
          <w:rFonts w:ascii="Times New Roman" w:hAnsi="Times New Roman" w:cs="Times New Roman"/>
          <w:sz w:val="28"/>
          <w:szCs w:val="28"/>
        </w:rPr>
        <w:t xml:space="preserve">Запретить допуск собак, не привитых против бешенства на фермы, табуны, стада, охоту и др. 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7505">
        <w:rPr>
          <w:rFonts w:ascii="Times New Roman" w:hAnsi="Times New Roman" w:cs="Times New Roman"/>
          <w:sz w:val="28"/>
          <w:szCs w:val="28"/>
        </w:rPr>
        <w:t>3.2. Обеспечить контроль содержания продуктивных животных в условиях, исключающих проникновение безнадзорных собак, диких животных в животноводческие помещения, места выпаса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50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 года.</w:t>
      </w:r>
    </w:p>
    <w:p w:rsidR="00AE223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информационно-разъяснительных встреч с жителями района, с использованием  листовок, памяток  об опасности возникновения бешенства среди людей и животных и мерах его. </w:t>
      </w:r>
    </w:p>
    <w:p w:rsidR="00327505" w:rsidRPr="00AE2235" w:rsidRDefault="00AE223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235"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 года.</w:t>
      </w:r>
    </w:p>
    <w:p w:rsidR="00AE2235" w:rsidRPr="00AE2235" w:rsidRDefault="00AE2235" w:rsidP="00AE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4. (Совместно с администрацией Березовского района) </w:t>
      </w:r>
      <w:r w:rsidRPr="00AE2235">
        <w:rPr>
          <w:rFonts w:ascii="Times New Roman" w:hAnsi="Times New Roman" w:cs="Times New Roman"/>
          <w:sz w:val="28"/>
          <w:szCs w:val="28"/>
        </w:rPr>
        <w:t>обеспечить проведение широкого информирования населения о необходимости проведения обязательной профилактической вакцинации собак и кошек против бешенства посредством средств массовой информации (печатные издания, сайт администрации, теле- и радиовещание, размещение объявления в бегущей строке).</w:t>
      </w:r>
    </w:p>
    <w:p w:rsidR="00AE2235" w:rsidRPr="00AE2235" w:rsidRDefault="00AE2235" w:rsidP="00AE2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35">
        <w:rPr>
          <w:rFonts w:ascii="Times New Roman" w:hAnsi="Times New Roman" w:cs="Times New Roman"/>
          <w:b/>
          <w:sz w:val="28"/>
          <w:szCs w:val="28"/>
        </w:rPr>
        <w:t>Срок: апрель 2018 года.</w:t>
      </w:r>
    </w:p>
    <w:p w:rsidR="00327505" w:rsidRPr="00327505" w:rsidRDefault="00AE223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5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Березовского района статью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>б опасности возникновения бешенства среди людей и 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ерах профил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бешенства» 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>для ра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ния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 xml:space="preserve"> в средствах массовой информации и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Березовского района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7505" w:rsidRPr="00AE223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235">
        <w:rPr>
          <w:rFonts w:ascii="Times New Roman" w:hAnsi="Times New Roman" w:cs="Times New Roman"/>
          <w:b/>
          <w:color w:val="000000"/>
          <w:sz w:val="28"/>
          <w:szCs w:val="28"/>
        </w:rPr>
        <w:t>Срок: апрель 2018</w:t>
      </w:r>
      <w:r w:rsidR="00AE2235" w:rsidRPr="00AE22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2235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AE2235" w:rsidRPr="00AE2235">
        <w:rPr>
          <w:rFonts w:ascii="Times New Roman" w:hAnsi="Times New Roman" w:cs="Times New Roman"/>
          <w:b/>
          <w:color w:val="000000"/>
          <w:sz w:val="28"/>
          <w:szCs w:val="28"/>
        </w:rPr>
        <w:t>ода.</w:t>
      </w:r>
    </w:p>
    <w:p w:rsidR="00327505" w:rsidRPr="00327505" w:rsidRDefault="0032750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505" w:rsidRPr="00AE2235" w:rsidRDefault="00AE223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.4</w:t>
      </w:r>
      <w:r w:rsidR="00327505" w:rsidRPr="00AE223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екомендовать учреждениям здравоохранения, находящимся на территории Березовского района:</w:t>
      </w:r>
    </w:p>
    <w:p w:rsidR="00AE2235" w:rsidRDefault="00AE223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>.1. При обращении лиц, укушенных, оцарапанных, обслюненных любыми животными обеспечить медицинскую помощь пострадавшему в соответствии с приказом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здравоохранения Российской Федерации от 07.10.1997 № </w:t>
      </w:r>
      <w:r w:rsidR="00327505" w:rsidRPr="00327505">
        <w:rPr>
          <w:rFonts w:ascii="Times New Roman" w:hAnsi="Times New Roman" w:cs="Times New Roman"/>
          <w:color w:val="000000"/>
          <w:sz w:val="28"/>
          <w:szCs w:val="28"/>
        </w:rPr>
        <w:t>297 «О совершенствовании мероприятий по профилактике заболеваний людей бешен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27505" w:rsidRPr="00AE2235" w:rsidRDefault="00AE2235" w:rsidP="00327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: в течение 2018 года.</w:t>
      </w:r>
    </w:p>
    <w:p w:rsidR="009F6D15" w:rsidRDefault="009F6D15" w:rsidP="009F6D15">
      <w:pPr>
        <w:pStyle w:val="a3"/>
        <w:ind w:left="709"/>
        <w:jc w:val="both"/>
      </w:pPr>
    </w:p>
    <w:p w:rsidR="00854322" w:rsidRPr="00AE2235" w:rsidRDefault="00854322" w:rsidP="00AE2235">
      <w:pPr>
        <w:pStyle w:val="a3"/>
        <w:keepNext/>
        <w:keepLines/>
        <w:numPr>
          <w:ilvl w:val="0"/>
          <w:numId w:val="37"/>
        </w:numPr>
        <w:ind w:left="0" w:firstLine="0"/>
        <w:jc w:val="both"/>
        <w:outlineLvl w:val="0"/>
        <w:rPr>
          <w:b/>
        </w:rPr>
      </w:pPr>
      <w:r w:rsidRPr="00AE2235">
        <w:rPr>
          <w:b/>
          <w:spacing w:val="6"/>
        </w:rPr>
        <w:lastRenderedPageBreak/>
        <w:t xml:space="preserve">О межведомственном взаимодействии служб, в случае возникновения бешенства животных на подведомственных территориях. </w:t>
      </w:r>
    </w:p>
    <w:p w:rsidR="00854322" w:rsidRDefault="00854322" w:rsidP="00854322">
      <w:pPr>
        <w:pStyle w:val="a3"/>
        <w:keepNext/>
        <w:keepLines/>
        <w:ind w:left="0"/>
        <w:jc w:val="center"/>
        <w:outlineLvl w:val="0"/>
        <w:rPr>
          <w:b/>
          <w:color w:val="auto"/>
          <w:spacing w:val="6"/>
        </w:rPr>
      </w:pPr>
      <w:r>
        <w:rPr>
          <w:b/>
          <w:color w:val="auto"/>
          <w:spacing w:val="6"/>
        </w:rPr>
        <w:t>(Гришина Э.А.)</w:t>
      </w:r>
    </w:p>
    <w:p w:rsidR="00AE2235" w:rsidRDefault="00AE2235" w:rsidP="00854322">
      <w:pPr>
        <w:pStyle w:val="a3"/>
        <w:keepNext/>
        <w:keepLines/>
        <w:ind w:left="0"/>
        <w:jc w:val="center"/>
        <w:outlineLvl w:val="0"/>
        <w:rPr>
          <w:b/>
          <w:color w:val="auto"/>
          <w:spacing w:val="6"/>
        </w:rPr>
      </w:pPr>
    </w:p>
    <w:p w:rsidR="00AE2235" w:rsidRDefault="00AE2235" w:rsidP="00AE2235">
      <w:pPr>
        <w:pStyle w:val="a3"/>
        <w:keepNext/>
        <w:keepLines/>
        <w:ind w:left="0"/>
        <w:jc w:val="both"/>
        <w:outlineLvl w:val="0"/>
        <w:rPr>
          <w:b/>
          <w:color w:val="auto"/>
          <w:spacing w:val="6"/>
        </w:rPr>
      </w:pPr>
      <w:r>
        <w:rPr>
          <w:b/>
          <w:color w:val="auto"/>
          <w:spacing w:val="6"/>
        </w:rPr>
        <w:t>РЕШИЛИ:</w:t>
      </w:r>
    </w:p>
    <w:p w:rsidR="00AE2235" w:rsidRPr="00AE2235" w:rsidRDefault="00AE2235" w:rsidP="00AE2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AE2235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бешенства на территории Березовского района всем структурам, задействованным в ликвидации инфекции, взаимодействовать и выполнять мероприятия согласно согласованного плана  мероприятий по профилактике и  ликвидации   бешенства на территории Березовского  района ХМАО-Югры на 2017-2020 годы.</w:t>
      </w:r>
    </w:p>
    <w:p w:rsidR="00854322" w:rsidRDefault="00AE2235" w:rsidP="00AE2235">
      <w:pPr>
        <w:pStyle w:val="a3"/>
        <w:ind w:left="0"/>
        <w:jc w:val="both"/>
        <w:rPr>
          <w:b/>
        </w:rPr>
      </w:pPr>
      <w:r>
        <w:rPr>
          <w:b/>
        </w:rPr>
        <w:t xml:space="preserve">3. </w:t>
      </w:r>
      <w:r w:rsidR="00854322" w:rsidRPr="00854322">
        <w:rPr>
          <w:b/>
        </w:rPr>
        <w:t>О мерах по недопущению эпидемической вспышки туляремии на территории Березовского района в 2018 году.</w:t>
      </w:r>
    </w:p>
    <w:p w:rsidR="00854322" w:rsidRDefault="00854322" w:rsidP="00854322">
      <w:pPr>
        <w:pStyle w:val="a3"/>
        <w:ind w:left="0"/>
        <w:jc w:val="center"/>
        <w:rPr>
          <w:b/>
        </w:rPr>
      </w:pPr>
      <w:r>
        <w:rPr>
          <w:b/>
        </w:rPr>
        <w:t>(Поленов Н.А., Сагандукова Е.А.)</w:t>
      </w:r>
    </w:p>
    <w:p w:rsidR="00854322" w:rsidRDefault="00854322" w:rsidP="00854322">
      <w:pPr>
        <w:pStyle w:val="a3"/>
        <w:ind w:left="0"/>
        <w:jc w:val="center"/>
        <w:rPr>
          <w:b/>
        </w:rPr>
      </w:pPr>
    </w:p>
    <w:p w:rsidR="00854322" w:rsidRDefault="00854322" w:rsidP="00854322">
      <w:pPr>
        <w:pStyle w:val="a3"/>
        <w:ind w:left="0"/>
        <w:rPr>
          <w:b/>
        </w:rPr>
      </w:pPr>
      <w:r>
        <w:rPr>
          <w:b/>
        </w:rPr>
        <w:t>РАШИЛИ:</w:t>
      </w:r>
    </w:p>
    <w:p w:rsidR="00854322" w:rsidRDefault="00890DD8" w:rsidP="00890DD8">
      <w:pPr>
        <w:pStyle w:val="af"/>
        <w:ind w:firstLine="709"/>
        <w:rPr>
          <w:rStyle w:val="FontStyle17"/>
          <w:sz w:val="28"/>
          <w:szCs w:val="28"/>
        </w:rPr>
      </w:pPr>
      <w:r>
        <w:t xml:space="preserve">3.1. </w:t>
      </w:r>
      <w:r w:rsidR="00854322" w:rsidRPr="008515BA">
        <w:t xml:space="preserve">Утвердить </w:t>
      </w:r>
      <w:r>
        <w:t xml:space="preserve">Комплексный </w:t>
      </w:r>
      <w:r w:rsidR="00854322" w:rsidRPr="00890DD8">
        <w:rPr>
          <w:szCs w:val="28"/>
        </w:rPr>
        <w:t xml:space="preserve">план </w:t>
      </w:r>
      <w:r w:rsidRPr="00890DD8">
        <w:rPr>
          <w:rStyle w:val="FontStyle17"/>
          <w:sz w:val="28"/>
          <w:szCs w:val="28"/>
        </w:rPr>
        <w:t>мероприятий</w:t>
      </w:r>
      <w:r>
        <w:rPr>
          <w:rStyle w:val="FontStyle17"/>
          <w:sz w:val="28"/>
          <w:szCs w:val="28"/>
        </w:rPr>
        <w:t xml:space="preserve"> </w:t>
      </w:r>
      <w:r w:rsidRPr="00890DD8">
        <w:rPr>
          <w:rStyle w:val="FontStyle17"/>
          <w:sz w:val="28"/>
          <w:szCs w:val="28"/>
        </w:rPr>
        <w:t>по профилактике туляремии на территории Березовского района</w:t>
      </w:r>
      <w:r>
        <w:rPr>
          <w:rStyle w:val="FontStyle17"/>
          <w:sz w:val="28"/>
          <w:szCs w:val="28"/>
        </w:rPr>
        <w:t xml:space="preserve"> </w:t>
      </w:r>
      <w:r w:rsidRPr="00890DD8">
        <w:rPr>
          <w:rStyle w:val="FontStyle17"/>
          <w:sz w:val="28"/>
          <w:szCs w:val="28"/>
        </w:rPr>
        <w:t>на 2018 – 2020 годы</w:t>
      </w:r>
      <w:r>
        <w:rPr>
          <w:rStyle w:val="FontStyle17"/>
          <w:sz w:val="28"/>
          <w:szCs w:val="28"/>
        </w:rPr>
        <w:t xml:space="preserve"> согласно приложению к настоящему протоколу заседания.</w:t>
      </w:r>
    </w:p>
    <w:p w:rsidR="00890DD8" w:rsidRDefault="00890DD8" w:rsidP="00890DD8">
      <w:pPr>
        <w:pStyle w:val="af"/>
        <w:ind w:firstLine="709"/>
        <w:rPr>
          <w:rStyle w:val="FontStyle17"/>
          <w:sz w:val="28"/>
          <w:szCs w:val="28"/>
        </w:rPr>
      </w:pPr>
    </w:p>
    <w:p w:rsidR="00890DD8" w:rsidRDefault="00347C96" w:rsidP="00D14C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C98">
        <w:rPr>
          <w:rFonts w:ascii="Times New Roman" w:hAnsi="Times New Roman" w:cs="Times New Roman"/>
          <w:b/>
          <w:sz w:val="28"/>
          <w:szCs w:val="28"/>
        </w:rPr>
        <w:t xml:space="preserve">4. О </w:t>
      </w:r>
      <w:r w:rsidR="00D14C98" w:rsidRPr="00D14C98">
        <w:rPr>
          <w:rFonts w:ascii="Times New Roman" w:hAnsi="Times New Roman" w:cs="Times New Roman"/>
          <w:b/>
          <w:sz w:val="28"/>
          <w:szCs w:val="28"/>
        </w:rPr>
        <w:t>мерах по ограничению эпидемического уровня заболеваемости гриппом и ОРВИ</w:t>
      </w:r>
      <w:r w:rsidR="00D14C98">
        <w:rPr>
          <w:rFonts w:ascii="Times New Roman" w:hAnsi="Times New Roman" w:cs="Times New Roman"/>
          <w:b/>
          <w:sz w:val="28"/>
          <w:szCs w:val="28"/>
        </w:rPr>
        <w:t xml:space="preserve"> на территории Березовского района.</w:t>
      </w:r>
    </w:p>
    <w:p w:rsidR="00D14C98" w:rsidRDefault="00D14C98" w:rsidP="00D1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агандукова Е.А., А.Н. Тихомиров)</w:t>
      </w:r>
    </w:p>
    <w:p w:rsidR="00D14C98" w:rsidRPr="00D14C98" w:rsidRDefault="00D14C98" w:rsidP="00D1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98" w:rsidRPr="00D14C98" w:rsidRDefault="00D14C98" w:rsidP="00D1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98">
        <w:rPr>
          <w:rFonts w:ascii="Times New Roman" w:hAnsi="Times New Roman" w:cs="Times New Roman"/>
          <w:sz w:val="28"/>
          <w:szCs w:val="28"/>
        </w:rPr>
        <w:t xml:space="preserve">Отметили, что порог заболеваемости гриппом и респираторными вирусными инфекциями на территории Березовского района не превышен. </w:t>
      </w:r>
    </w:p>
    <w:p w:rsidR="00854322" w:rsidRDefault="00854322" w:rsidP="007555D0">
      <w:pPr>
        <w:pStyle w:val="a3"/>
        <w:keepNext/>
        <w:keepLines/>
        <w:ind w:left="0"/>
        <w:jc w:val="both"/>
        <w:outlineLvl w:val="0"/>
      </w:pPr>
    </w:p>
    <w:p w:rsidR="007555D0" w:rsidRDefault="007555D0" w:rsidP="007555D0">
      <w:pPr>
        <w:pStyle w:val="a3"/>
        <w:keepNext/>
        <w:keepLines/>
        <w:ind w:left="0"/>
        <w:jc w:val="both"/>
        <w:outlineLvl w:val="0"/>
        <w:rPr>
          <w:b/>
        </w:rPr>
      </w:pPr>
      <w:r w:rsidRPr="007555D0">
        <w:rPr>
          <w:b/>
        </w:rPr>
        <w:t>РЕШИЛИ:</w:t>
      </w:r>
    </w:p>
    <w:p w:rsidR="002135F1" w:rsidRPr="002135F1" w:rsidRDefault="007555D0" w:rsidP="007555D0">
      <w:pPr>
        <w:pStyle w:val="a3"/>
        <w:keepNext/>
        <w:keepLines/>
        <w:ind w:left="0" w:firstLine="709"/>
        <w:jc w:val="both"/>
        <w:outlineLvl w:val="0"/>
      </w:pPr>
      <w:r w:rsidRPr="007555D0">
        <w:t>4.1.</w:t>
      </w:r>
      <w:r w:rsidR="002135F1">
        <w:t xml:space="preserve"> </w:t>
      </w:r>
      <w:r w:rsidR="002135F1" w:rsidRPr="002135F1">
        <w:rPr>
          <w:u w:val="single"/>
        </w:rPr>
        <w:t>Рекомендовать БУ ХМАО-Югры «Березовская районная больница», БУ ХМАО-Югры «Игримская районная больница»</w:t>
      </w:r>
      <w:r w:rsidR="002135F1">
        <w:t xml:space="preserve"> проинформировать ведущего специалиста отдела по труду, социальной и молодежной политике администрации Березовского района, секретаря СПЭК (А.В. Хазиеву) об эпидемиологической </w:t>
      </w:r>
      <w:r w:rsidR="002135F1" w:rsidRPr="002135F1">
        <w:t xml:space="preserve">ситуации заболеваемости гриппом и ОРВИ на </w:t>
      </w:r>
      <w:r w:rsidR="002135F1">
        <w:t xml:space="preserve">подведомственных </w:t>
      </w:r>
      <w:r w:rsidR="002135F1" w:rsidRPr="002135F1">
        <w:t>территори</w:t>
      </w:r>
      <w:r w:rsidR="002135F1">
        <w:t>ях</w:t>
      </w:r>
      <w:r w:rsidR="002135F1" w:rsidRPr="002135F1">
        <w:t xml:space="preserve"> Березовского района</w:t>
      </w:r>
      <w:r w:rsidR="002135F1">
        <w:t xml:space="preserve"> (</w:t>
      </w:r>
      <w:r w:rsidR="002135F1">
        <w:rPr>
          <w:lang w:val="en-US"/>
        </w:rPr>
        <w:t>e</w:t>
      </w:r>
      <w:r w:rsidR="002135F1" w:rsidRPr="002135F1">
        <w:t>-</w:t>
      </w:r>
      <w:r w:rsidR="002135F1">
        <w:rPr>
          <w:lang w:val="en-US"/>
        </w:rPr>
        <w:t>mail</w:t>
      </w:r>
      <w:r w:rsidR="002135F1">
        <w:t xml:space="preserve">: </w:t>
      </w:r>
      <w:hyperlink r:id="rId8" w:history="1">
        <w:r w:rsidR="002135F1" w:rsidRPr="00B83848">
          <w:rPr>
            <w:rStyle w:val="ae"/>
            <w:lang w:val="en-US"/>
          </w:rPr>
          <w:t>otdpos</w:t>
        </w:r>
        <w:r w:rsidR="002135F1" w:rsidRPr="00B83848">
          <w:rPr>
            <w:rStyle w:val="ae"/>
          </w:rPr>
          <w:t>@</w:t>
        </w:r>
        <w:r w:rsidR="002135F1" w:rsidRPr="00B83848">
          <w:rPr>
            <w:rStyle w:val="ae"/>
            <w:lang w:val="en-US"/>
          </w:rPr>
          <w:t>berezovo</w:t>
        </w:r>
        <w:r w:rsidR="002135F1" w:rsidRPr="00B83848">
          <w:rPr>
            <w:rStyle w:val="ae"/>
          </w:rPr>
          <w:t>.</w:t>
        </w:r>
        <w:r w:rsidR="002135F1" w:rsidRPr="00B83848">
          <w:rPr>
            <w:rStyle w:val="ae"/>
            <w:lang w:val="en-US"/>
          </w:rPr>
          <w:t>ru</w:t>
        </w:r>
      </w:hyperlink>
      <w:r w:rsidR="002135F1" w:rsidRPr="002135F1">
        <w:t>)</w:t>
      </w:r>
      <w:r w:rsidR="002135F1">
        <w:t>.</w:t>
      </w:r>
    </w:p>
    <w:p w:rsidR="007555D0" w:rsidRPr="002135F1" w:rsidRDefault="002135F1" w:rsidP="007555D0">
      <w:pPr>
        <w:pStyle w:val="a3"/>
        <w:keepNext/>
        <w:keepLines/>
        <w:ind w:left="0" w:firstLine="709"/>
        <w:jc w:val="both"/>
        <w:outlineLvl w:val="0"/>
        <w:rPr>
          <w:b/>
        </w:rPr>
      </w:pPr>
      <w:r w:rsidRPr="002135F1">
        <w:rPr>
          <w:b/>
        </w:rPr>
        <w:t xml:space="preserve">Срок: до 03.04.2018 года.   </w:t>
      </w:r>
    </w:p>
    <w:p w:rsidR="007555D0" w:rsidRPr="002135F1" w:rsidRDefault="007555D0" w:rsidP="007555D0">
      <w:pPr>
        <w:pStyle w:val="a3"/>
        <w:keepNext/>
        <w:keepLines/>
        <w:ind w:left="0"/>
        <w:jc w:val="both"/>
        <w:outlineLvl w:val="0"/>
      </w:pPr>
    </w:p>
    <w:p w:rsidR="00854322" w:rsidRDefault="002135F1" w:rsidP="007555D0">
      <w:pPr>
        <w:pStyle w:val="a3"/>
        <w:ind w:left="0"/>
        <w:jc w:val="both"/>
        <w:rPr>
          <w:b/>
        </w:rPr>
      </w:pPr>
      <w:r w:rsidRPr="0084099A">
        <w:rPr>
          <w:b/>
        </w:rPr>
        <w:t xml:space="preserve">5. </w:t>
      </w:r>
      <w:r w:rsidR="0084099A" w:rsidRPr="0084099A">
        <w:rPr>
          <w:b/>
        </w:rPr>
        <w:t>О мерах профилактики энтеровирусной инфекции в Березовском районе в сезон 2018 года.</w:t>
      </w:r>
    </w:p>
    <w:p w:rsidR="0084099A" w:rsidRDefault="0084099A" w:rsidP="0084099A">
      <w:pPr>
        <w:pStyle w:val="a3"/>
        <w:ind w:left="0"/>
        <w:jc w:val="center"/>
        <w:rPr>
          <w:b/>
        </w:rPr>
      </w:pPr>
      <w:r>
        <w:rPr>
          <w:b/>
        </w:rPr>
        <w:t>(И.В. Чечеткина)</w:t>
      </w:r>
    </w:p>
    <w:p w:rsidR="0084099A" w:rsidRDefault="0084099A" w:rsidP="0084099A">
      <w:pPr>
        <w:pStyle w:val="a3"/>
        <w:ind w:left="0"/>
        <w:jc w:val="both"/>
        <w:rPr>
          <w:b/>
        </w:rPr>
      </w:pPr>
    </w:p>
    <w:p w:rsidR="0084099A" w:rsidRPr="0084099A" w:rsidRDefault="0084099A" w:rsidP="0084099A">
      <w:pPr>
        <w:pStyle w:val="a3"/>
        <w:ind w:left="0" w:firstLine="709"/>
        <w:jc w:val="both"/>
      </w:pPr>
      <w:r w:rsidRPr="0084099A">
        <w:t xml:space="preserve">В целях исполнения постановление Главного государственного санитарного врача по Ханты-Мансийскому автономному округу – Югре от 23.03.2018 № 1 «О мерах профилактики энтеровирусной инфекции в Ханты-Мансийском автономном округе – Югре в сезон 2018 года» </w:t>
      </w:r>
      <w:r>
        <w:t>приняты следующие решения.</w:t>
      </w:r>
    </w:p>
    <w:p w:rsidR="0084099A" w:rsidRPr="0084099A" w:rsidRDefault="0084099A" w:rsidP="0084099A">
      <w:pPr>
        <w:pStyle w:val="a3"/>
        <w:ind w:left="0" w:firstLine="709"/>
        <w:jc w:val="both"/>
      </w:pPr>
      <w:r w:rsidRPr="0084099A">
        <w:t xml:space="preserve">  </w:t>
      </w:r>
    </w:p>
    <w:p w:rsidR="0023420A" w:rsidRDefault="0023420A" w:rsidP="007555D0">
      <w:pPr>
        <w:pStyle w:val="a3"/>
        <w:ind w:left="0"/>
        <w:jc w:val="both"/>
        <w:rPr>
          <w:b/>
        </w:rPr>
      </w:pPr>
    </w:p>
    <w:p w:rsidR="0084099A" w:rsidRDefault="0084099A" w:rsidP="007555D0">
      <w:pPr>
        <w:pStyle w:val="a3"/>
        <w:ind w:left="0"/>
        <w:jc w:val="both"/>
        <w:rPr>
          <w:b/>
        </w:rPr>
      </w:pPr>
      <w:r>
        <w:rPr>
          <w:b/>
        </w:rPr>
        <w:lastRenderedPageBreak/>
        <w:t>РЕШИЛИ:</w:t>
      </w:r>
    </w:p>
    <w:p w:rsidR="0084099A" w:rsidRDefault="0084099A" w:rsidP="007555D0">
      <w:pPr>
        <w:pStyle w:val="a3"/>
        <w:ind w:left="0"/>
        <w:jc w:val="both"/>
      </w:pPr>
    </w:p>
    <w:p w:rsidR="002054E1" w:rsidRDefault="002054E1" w:rsidP="002054E1">
      <w:pPr>
        <w:pStyle w:val="a3"/>
        <w:ind w:left="0" w:firstLine="709"/>
        <w:jc w:val="both"/>
        <w:rPr>
          <w:u w:val="single"/>
        </w:rPr>
      </w:pPr>
      <w:r>
        <w:rPr>
          <w:u w:val="single"/>
        </w:rPr>
        <w:t>5.1. Рекомендовать</w:t>
      </w:r>
      <w:r w:rsidR="0023420A">
        <w:rPr>
          <w:u w:val="single"/>
        </w:rPr>
        <w:t xml:space="preserve"> администрации Березовского района</w:t>
      </w:r>
      <w:r>
        <w:rPr>
          <w:u w:val="single"/>
        </w:rPr>
        <w:t>:</w:t>
      </w:r>
    </w:p>
    <w:p w:rsidR="002054E1" w:rsidRDefault="002054E1" w:rsidP="002054E1">
      <w:pPr>
        <w:pStyle w:val="a3"/>
        <w:ind w:left="0" w:firstLine="709"/>
        <w:jc w:val="both"/>
      </w:pPr>
      <w:r w:rsidRPr="002054E1">
        <w:t xml:space="preserve">5.1.1.  </w:t>
      </w:r>
      <w:r w:rsidR="0023420A" w:rsidRPr="0023420A">
        <w:rPr>
          <w:b/>
        </w:rPr>
        <w:t>Комитету по экономической политике</w:t>
      </w:r>
      <w:r w:rsidR="0023420A" w:rsidRPr="0023420A">
        <w:t xml:space="preserve"> </w:t>
      </w:r>
      <w:r w:rsidR="0023420A">
        <w:t>с</w:t>
      </w:r>
      <w:r w:rsidRPr="0023420A">
        <w:t>одействовать</w:t>
      </w:r>
      <w:r>
        <w:t xml:space="preserve"> в информировании юридических лиц и индивидуальных предпринимателей о необходимости проведения профилактических мероприятий, особое внимание уделить предпринимателям, осуществляющим производство пищевых продуктов и переработку продовольственного сырья, предприятиям торговли, развлекательным и спортивно-оздоровительным организациям, предприятиям общественного питания</w:t>
      </w:r>
      <w:r w:rsidR="00A50DFC">
        <w:t>, оказывающим услуги населению по водоснабжению.</w:t>
      </w:r>
    </w:p>
    <w:p w:rsidR="003714CA" w:rsidRPr="003714CA" w:rsidRDefault="003714CA" w:rsidP="002054E1">
      <w:pPr>
        <w:pStyle w:val="a3"/>
        <w:ind w:left="0" w:firstLine="709"/>
        <w:jc w:val="both"/>
        <w:rPr>
          <w:b/>
        </w:rPr>
      </w:pPr>
      <w:r w:rsidRPr="003714CA">
        <w:rPr>
          <w:b/>
        </w:rPr>
        <w:t>Срок: до 31.10.2018 года.</w:t>
      </w:r>
    </w:p>
    <w:p w:rsidR="003714CA" w:rsidRDefault="00A50DFC" w:rsidP="002054E1">
      <w:pPr>
        <w:pStyle w:val="a3"/>
        <w:ind w:left="0" w:firstLine="709"/>
        <w:jc w:val="both"/>
      </w:pPr>
      <w:r w:rsidRPr="0023420A">
        <w:t xml:space="preserve">5.1.2. </w:t>
      </w:r>
      <w:r w:rsidR="0023420A" w:rsidRPr="0023420A">
        <w:rPr>
          <w:b/>
        </w:rPr>
        <w:t>Управлению по жилищно-коммунальному хозяйству</w:t>
      </w:r>
      <w:r w:rsidR="0023420A">
        <w:rPr>
          <w:b/>
        </w:rPr>
        <w:t xml:space="preserve"> </w:t>
      </w:r>
      <w:r w:rsidR="0023420A">
        <w:t>о</w:t>
      </w:r>
      <w:r w:rsidR="003714CA">
        <w:t>братить особое внимание на эффективное функционирование систем питьевого водоснабжения, обеззараживания режима противовирусной активности.</w:t>
      </w:r>
    </w:p>
    <w:p w:rsidR="003714CA" w:rsidRPr="003714CA" w:rsidRDefault="003714CA" w:rsidP="003714CA">
      <w:pPr>
        <w:pStyle w:val="a3"/>
        <w:ind w:left="0" w:firstLine="709"/>
        <w:jc w:val="both"/>
        <w:rPr>
          <w:b/>
        </w:rPr>
      </w:pPr>
      <w:r w:rsidRPr="003714CA">
        <w:rPr>
          <w:b/>
        </w:rPr>
        <w:t>Срок: до 31.10.2018 года.</w:t>
      </w:r>
    </w:p>
    <w:p w:rsidR="003714CA" w:rsidRDefault="0023420A" w:rsidP="002054E1">
      <w:pPr>
        <w:pStyle w:val="a3"/>
        <w:ind w:left="0" w:firstLine="709"/>
        <w:jc w:val="both"/>
      </w:pPr>
      <w:r>
        <w:t>5.1.3</w:t>
      </w:r>
      <w:r w:rsidR="003714CA">
        <w:t xml:space="preserve">. </w:t>
      </w:r>
      <w:r w:rsidRPr="0023420A">
        <w:rPr>
          <w:b/>
        </w:rPr>
        <w:t>Управлению по жилищно-коммунальному хозяйству</w:t>
      </w:r>
      <w:r>
        <w:rPr>
          <w:b/>
        </w:rPr>
        <w:t xml:space="preserve"> </w:t>
      </w:r>
      <w:r>
        <w:t>п</w:t>
      </w:r>
      <w:r w:rsidR="003714CA">
        <w:t xml:space="preserve">роводить мероприятия по очистке сточных вод, по организации и проведению производственного контроля, в том числе вирусологического. </w:t>
      </w:r>
    </w:p>
    <w:p w:rsidR="003714CA" w:rsidRPr="003714CA" w:rsidRDefault="003714CA" w:rsidP="003714CA">
      <w:pPr>
        <w:pStyle w:val="a3"/>
        <w:ind w:left="0" w:firstLine="709"/>
        <w:jc w:val="both"/>
        <w:rPr>
          <w:b/>
        </w:rPr>
      </w:pPr>
      <w:r w:rsidRPr="003714CA">
        <w:rPr>
          <w:b/>
        </w:rPr>
        <w:t>Срок: до 31.10.2018 года.</w:t>
      </w:r>
    </w:p>
    <w:p w:rsidR="00A50DFC" w:rsidRPr="002054E1" w:rsidRDefault="00A50DFC" w:rsidP="002054E1">
      <w:pPr>
        <w:pStyle w:val="a3"/>
        <w:ind w:left="0" w:firstLine="709"/>
        <w:jc w:val="both"/>
      </w:pPr>
    </w:p>
    <w:p w:rsidR="002054E1" w:rsidRPr="002054E1" w:rsidRDefault="002054E1" w:rsidP="002054E1">
      <w:pPr>
        <w:pStyle w:val="a3"/>
        <w:ind w:left="0" w:firstLine="709"/>
        <w:jc w:val="both"/>
        <w:rPr>
          <w:u w:val="single"/>
        </w:rPr>
      </w:pPr>
      <w:r w:rsidRPr="002054E1">
        <w:rPr>
          <w:u w:val="single"/>
        </w:rPr>
        <w:t xml:space="preserve">5.2. </w:t>
      </w:r>
      <w:r>
        <w:rPr>
          <w:u w:val="single"/>
        </w:rPr>
        <w:t>Рекомендовать к</w:t>
      </w:r>
      <w:r w:rsidRPr="002054E1">
        <w:rPr>
          <w:u w:val="single"/>
        </w:rPr>
        <w:t>омитету образования администрации Березовского района:</w:t>
      </w:r>
    </w:p>
    <w:p w:rsidR="002054E1" w:rsidRDefault="002054E1" w:rsidP="002054E1">
      <w:pPr>
        <w:pStyle w:val="a3"/>
        <w:ind w:left="0" w:firstLine="709"/>
        <w:jc w:val="both"/>
      </w:pPr>
      <w:r>
        <w:t xml:space="preserve">5.2.1. Обеспечить контроль выполнения комплекса профилактических и противоэпидемических мер по энтеровирусной инфекции в муниципальных детских образовательных организациях. </w:t>
      </w:r>
    </w:p>
    <w:p w:rsidR="003714CA" w:rsidRPr="003714CA" w:rsidRDefault="003714CA" w:rsidP="003714CA">
      <w:pPr>
        <w:pStyle w:val="a3"/>
        <w:ind w:left="0" w:firstLine="709"/>
        <w:jc w:val="both"/>
        <w:rPr>
          <w:b/>
        </w:rPr>
      </w:pPr>
      <w:r w:rsidRPr="003714CA">
        <w:rPr>
          <w:b/>
        </w:rPr>
        <w:t>Срок: до 31.10.2018 года.</w:t>
      </w:r>
    </w:p>
    <w:p w:rsidR="00A50DFC" w:rsidRDefault="00A50DFC" w:rsidP="002054E1">
      <w:pPr>
        <w:pStyle w:val="a3"/>
        <w:ind w:left="0" w:firstLine="709"/>
        <w:jc w:val="both"/>
      </w:pPr>
    </w:p>
    <w:p w:rsidR="00A50DFC" w:rsidRDefault="00A50DFC" w:rsidP="002054E1">
      <w:pPr>
        <w:pStyle w:val="a3"/>
        <w:ind w:left="0" w:firstLine="709"/>
        <w:jc w:val="both"/>
        <w:rPr>
          <w:u w:val="single"/>
        </w:rPr>
      </w:pPr>
      <w:r w:rsidRPr="00A50DFC">
        <w:rPr>
          <w:u w:val="single"/>
        </w:rPr>
        <w:t>5.3. Рекомендовать комитету образования администрации Березовского района</w:t>
      </w:r>
      <w:r>
        <w:rPr>
          <w:u w:val="single"/>
        </w:rPr>
        <w:t xml:space="preserve">, </w:t>
      </w:r>
      <w:r w:rsidRPr="00A50DFC">
        <w:rPr>
          <w:u w:val="single"/>
        </w:rPr>
        <w:t>комитет</w:t>
      </w:r>
      <w:r>
        <w:rPr>
          <w:u w:val="single"/>
        </w:rPr>
        <w:t>у</w:t>
      </w:r>
      <w:r w:rsidRPr="00A50DFC">
        <w:rPr>
          <w:u w:val="single"/>
        </w:rPr>
        <w:t xml:space="preserve"> по культуре и спорту администрации Березовского района</w:t>
      </w:r>
      <w:r>
        <w:rPr>
          <w:u w:val="single"/>
        </w:rPr>
        <w:t>:</w:t>
      </w:r>
    </w:p>
    <w:p w:rsidR="00A50DFC" w:rsidRDefault="00A50DFC" w:rsidP="002054E1">
      <w:pPr>
        <w:pStyle w:val="a3"/>
        <w:ind w:left="0" w:firstLine="709"/>
        <w:jc w:val="both"/>
      </w:pPr>
      <w:r w:rsidRPr="00A50DFC">
        <w:t>5.3.1. Обеспечить</w:t>
      </w:r>
      <w:r>
        <w:t xml:space="preserve"> внутренний контроль для учреждений, имеющих плавательные бассейны – за режимом эксплуатации бассейнов, контролем качества остаточного хлора, режимом водоподготовки, санитарно-противоэпидемическим режимом.</w:t>
      </w:r>
    </w:p>
    <w:p w:rsidR="003714CA" w:rsidRPr="003714CA" w:rsidRDefault="003714CA" w:rsidP="003714CA">
      <w:pPr>
        <w:pStyle w:val="a3"/>
        <w:ind w:left="0" w:firstLine="709"/>
        <w:jc w:val="both"/>
        <w:rPr>
          <w:b/>
        </w:rPr>
      </w:pPr>
      <w:r w:rsidRPr="003714CA">
        <w:rPr>
          <w:b/>
        </w:rPr>
        <w:t>Срок: до 31.10.2018 года.</w:t>
      </w:r>
    </w:p>
    <w:p w:rsidR="003714CA" w:rsidRDefault="003714CA" w:rsidP="002054E1">
      <w:pPr>
        <w:pStyle w:val="a3"/>
        <w:ind w:left="0" w:firstLine="709"/>
        <w:jc w:val="both"/>
      </w:pPr>
    </w:p>
    <w:p w:rsidR="00A50DFC" w:rsidRDefault="00A50DFC" w:rsidP="002054E1">
      <w:pPr>
        <w:pStyle w:val="a3"/>
        <w:ind w:left="0" w:firstLine="709"/>
        <w:jc w:val="both"/>
      </w:pPr>
      <w:r w:rsidRPr="00757C3D">
        <w:rPr>
          <w:u w:val="single"/>
        </w:rPr>
        <w:t xml:space="preserve">5.4. Рекомендовать комитету образования администрации Березовского района, руководителям </w:t>
      </w:r>
      <w:r w:rsidR="00757C3D" w:rsidRPr="00757C3D">
        <w:rPr>
          <w:u w:val="single"/>
        </w:rPr>
        <w:t>лагерей с дневным пребыванием детей, палаточных лагерей, оздоровительных смен с дневным пребыванием детей</w:t>
      </w:r>
      <w:r w:rsidR="00757C3D">
        <w:rPr>
          <w:u w:val="single"/>
        </w:rPr>
        <w:t>:</w:t>
      </w:r>
    </w:p>
    <w:p w:rsidR="0023420A" w:rsidRDefault="00757C3D" w:rsidP="002054E1">
      <w:pPr>
        <w:pStyle w:val="a3"/>
        <w:ind w:left="0" w:firstLine="709"/>
        <w:jc w:val="both"/>
      </w:pPr>
      <w:r w:rsidRPr="00757C3D">
        <w:t>5.4.1.</w:t>
      </w:r>
      <w:r>
        <w:t xml:space="preserve"> Обеспечить внутренний контроль за технологией обработки фруктов, овощей; овощей с последующим ошпариванием кипятком, приготовлением и </w:t>
      </w:r>
    </w:p>
    <w:p w:rsidR="00757C3D" w:rsidRDefault="00757C3D" w:rsidP="002054E1">
      <w:pPr>
        <w:pStyle w:val="a3"/>
        <w:ind w:left="0" w:firstLine="709"/>
        <w:jc w:val="both"/>
      </w:pPr>
      <w:r>
        <w:t>раздачей готовых блюд с использованием одноразовых перчаток, и обработкой рук кожным антисептиком, питьевым режимом.</w:t>
      </w:r>
    </w:p>
    <w:p w:rsidR="003714CA" w:rsidRPr="003714CA" w:rsidRDefault="003714CA" w:rsidP="003714CA">
      <w:pPr>
        <w:pStyle w:val="a3"/>
        <w:ind w:left="0" w:firstLine="709"/>
        <w:jc w:val="both"/>
        <w:rPr>
          <w:b/>
        </w:rPr>
      </w:pPr>
      <w:r w:rsidRPr="003714CA">
        <w:rPr>
          <w:b/>
        </w:rPr>
        <w:t>Срок: до 31.10.2018 года.</w:t>
      </w:r>
    </w:p>
    <w:p w:rsidR="00757C3D" w:rsidRDefault="00757C3D" w:rsidP="002054E1">
      <w:pPr>
        <w:pStyle w:val="a3"/>
        <w:ind w:left="0" w:firstLine="709"/>
        <w:jc w:val="both"/>
      </w:pPr>
      <w:r>
        <w:t>5.4.2. Провести обследование сотрудников пищеблоков на вирусные кишечные инфекции (энтеровирусные инфекции, норовирусы, ротавирусы и др.).</w:t>
      </w:r>
    </w:p>
    <w:p w:rsidR="00757C3D" w:rsidRPr="00757C3D" w:rsidRDefault="00757C3D" w:rsidP="002054E1">
      <w:pPr>
        <w:pStyle w:val="a3"/>
        <w:ind w:left="0" w:firstLine="709"/>
        <w:jc w:val="both"/>
        <w:rPr>
          <w:b/>
        </w:rPr>
      </w:pPr>
      <w:r w:rsidRPr="00757C3D">
        <w:rPr>
          <w:b/>
        </w:rPr>
        <w:lastRenderedPageBreak/>
        <w:t xml:space="preserve">Срок: до 25.05.2018 года. </w:t>
      </w:r>
    </w:p>
    <w:p w:rsidR="002054E1" w:rsidRDefault="002054E1" w:rsidP="002054E1">
      <w:pPr>
        <w:pStyle w:val="a3"/>
        <w:ind w:left="0" w:firstLine="709"/>
        <w:jc w:val="both"/>
        <w:rPr>
          <w:u w:val="single"/>
        </w:rPr>
      </w:pPr>
    </w:p>
    <w:p w:rsidR="002054E1" w:rsidRPr="0084099A" w:rsidRDefault="002054E1" w:rsidP="002054E1">
      <w:pPr>
        <w:pStyle w:val="a3"/>
        <w:ind w:left="0" w:firstLine="709"/>
        <w:jc w:val="both"/>
        <w:rPr>
          <w:u w:val="single"/>
        </w:rPr>
      </w:pPr>
      <w:r w:rsidRPr="0084099A">
        <w:rPr>
          <w:u w:val="single"/>
        </w:rPr>
        <w:t>5.</w:t>
      </w:r>
      <w:r w:rsidR="003714CA">
        <w:rPr>
          <w:u w:val="single"/>
        </w:rPr>
        <w:t>5</w:t>
      </w:r>
      <w:r w:rsidRPr="0084099A">
        <w:rPr>
          <w:u w:val="single"/>
        </w:rPr>
        <w:t xml:space="preserve">. Рекомендовать </w:t>
      </w:r>
      <w:r>
        <w:rPr>
          <w:u w:val="single"/>
        </w:rPr>
        <w:t>главам городских и сельских поселений</w:t>
      </w:r>
      <w:r w:rsidRPr="0084099A">
        <w:rPr>
          <w:u w:val="single"/>
        </w:rPr>
        <w:t xml:space="preserve"> Березовского района:</w:t>
      </w:r>
    </w:p>
    <w:p w:rsidR="002054E1" w:rsidRDefault="002054E1" w:rsidP="002054E1">
      <w:pPr>
        <w:pStyle w:val="a3"/>
        <w:ind w:left="0" w:firstLine="709"/>
        <w:jc w:val="both"/>
      </w:pPr>
      <w:r>
        <w:t>5.</w:t>
      </w:r>
      <w:r w:rsidR="003714CA">
        <w:t>5</w:t>
      </w:r>
      <w:r>
        <w:t>.1. Своевременно организовывать санитарную очистку территорий населенных пунктов, регулярный вывоз мусора, пищевых и бытовых отходов.</w:t>
      </w:r>
    </w:p>
    <w:p w:rsidR="003714CA" w:rsidRPr="003714CA" w:rsidRDefault="003714CA" w:rsidP="003714CA">
      <w:pPr>
        <w:pStyle w:val="a3"/>
        <w:ind w:left="0" w:firstLine="709"/>
        <w:jc w:val="both"/>
        <w:rPr>
          <w:b/>
        </w:rPr>
      </w:pPr>
      <w:r w:rsidRPr="003714CA">
        <w:rPr>
          <w:b/>
        </w:rPr>
        <w:t>Срок: до 31.10.2018 года.</w:t>
      </w:r>
    </w:p>
    <w:p w:rsidR="003714CA" w:rsidRDefault="003714CA" w:rsidP="002054E1">
      <w:pPr>
        <w:pStyle w:val="a3"/>
        <w:ind w:left="0" w:firstLine="709"/>
        <w:jc w:val="both"/>
      </w:pPr>
    </w:p>
    <w:p w:rsidR="00641CF2" w:rsidRPr="00D14C98" w:rsidRDefault="00641CF2" w:rsidP="007555D0">
      <w:pPr>
        <w:pStyle w:val="a3"/>
        <w:ind w:left="0" w:firstLine="709"/>
        <w:jc w:val="both"/>
      </w:pPr>
    </w:p>
    <w:p w:rsidR="00124187" w:rsidRDefault="00480BC5" w:rsidP="007555D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И.В. Чечеткина</w:t>
      </w:r>
    </w:p>
    <w:p w:rsidR="00F65281" w:rsidRDefault="00F65281" w:rsidP="007555D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7555D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DC2" w:rsidRDefault="00480BC5" w:rsidP="007555D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>А.В. Хазиева</w:t>
      </w:r>
    </w:p>
    <w:sectPr w:rsidR="00714DC2" w:rsidSect="00D10E9C"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AF" w:rsidRDefault="00831AAF" w:rsidP="00A6285F">
      <w:pPr>
        <w:spacing w:after="0" w:line="240" w:lineRule="auto"/>
      </w:pPr>
      <w:r>
        <w:separator/>
      </w:r>
    </w:p>
  </w:endnote>
  <w:endnote w:type="continuationSeparator" w:id="1">
    <w:p w:rsidR="00831AAF" w:rsidRDefault="00831AAF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AF" w:rsidRDefault="00831AAF" w:rsidP="00A6285F">
      <w:pPr>
        <w:spacing w:after="0" w:line="240" w:lineRule="auto"/>
      </w:pPr>
      <w:r>
        <w:separator/>
      </w:r>
    </w:p>
  </w:footnote>
  <w:footnote w:type="continuationSeparator" w:id="1">
    <w:p w:rsidR="00831AAF" w:rsidRDefault="00831AAF" w:rsidP="00A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963"/>
      <w:docPartObj>
        <w:docPartGallery w:val="Page Numbers (Top of Page)"/>
        <w:docPartUnique/>
      </w:docPartObj>
    </w:sdtPr>
    <w:sdtContent>
      <w:p w:rsidR="00A50DFC" w:rsidRDefault="0097399E">
        <w:pPr>
          <w:pStyle w:val="aa"/>
          <w:jc w:val="center"/>
        </w:pPr>
        <w:fldSimple w:instr=" PAGE   \* MERGEFORMAT ">
          <w:r w:rsidR="0023420A">
            <w:rPr>
              <w:noProof/>
            </w:rPr>
            <w:t>2</w:t>
          </w:r>
        </w:fldSimple>
      </w:p>
    </w:sdtContent>
  </w:sdt>
  <w:p w:rsidR="00A50DFC" w:rsidRDefault="00A50D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FC" w:rsidRDefault="00A50DFC">
    <w:pPr>
      <w:pStyle w:val="aa"/>
      <w:jc w:val="center"/>
    </w:pPr>
  </w:p>
  <w:p w:rsidR="00A50DFC" w:rsidRDefault="00A50D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97844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2E15041"/>
    <w:multiLevelType w:val="multilevel"/>
    <w:tmpl w:val="7D886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8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10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1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3C5F456E"/>
    <w:multiLevelType w:val="hybridMultilevel"/>
    <w:tmpl w:val="34064C68"/>
    <w:lvl w:ilvl="0" w:tplc="926E06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25395B"/>
    <w:multiLevelType w:val="hybridMultilevel"/>
    <w:tmpl w:val="E7D0D246"/>
    <w:lvl w:ilvl="0" w:tplc="48125A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A17D5"/>
    <w:multiLevelType w:val="multilevel"/>
    <w:tmpl w:val="DAEE5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CAE4E07"/>
    <w:multiLevelType w:val="hybridMultilevel"/>
    <w:tmpl w:val="749849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B34D3"/>
    <w:multiLevelType w:val="multilevel"/>
    <w:tmpl w:val="E47C20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707B6310"/>
    <w:multiLevelType w:val="multilevel"/>
    <w:tmpl w:val="8C2619AC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3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6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33"/>
  </w:num>
  <w:num w:numId="5">
    <w:abstractNumId w:val="19"/>
  </w:num>
  <w:num w:numId="6">
    <w:abstractNumId w:val="8"/>
  </w:num>
  <w:num w:numId="7">
    <w:abstractNumId w:val="3"/>
  </w:num>
  <w:num w:numId="8">
    <w:abstractNumId w:val="25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10"/>
  </w:num>
  <w:num w:numId="20">
    <w:abstractNumId w:val="36"/>
  </w:num>
  <w:num w:numId="21">
    <w:abstractNumId w:val="34"/>
  </w:num>
  <w:num w:numId="22">
    <w:abstractNumId w:val="15"/>
  </w:num>
  <w:num w:numId="23">
    <w:abstractNumId w:val="30"/>
  </w:num>
  <w:num w:numId="24">
    <w:abstractNumId w:val="29"/>
  </w:num>
  <w:num w:numId="25">
    <w:abstractNumId w:val="23"/>
  </w:num>
  <w:num w:numId="26">
    <w:abstractNumId w:val="14"/>
  </w:num>
  <w:num w:numId="27">
    <w:abstractNumId w:val="31"/>
  </w:num>
  <w:num w:numId="28">
    <w:abstractNumId w:val="24"/>
  </w:num>
  <w:num w:numId="29">
    <w:abstractNumId w:val="17"/>
  </w:num>
  <w:num w:numId="30">
    <w:abstractNumId w:val="27"/>
  </w:num>
  <w:num w:numId="31">
    <w:abstractNumId w:val="13"/>
  </w:num>
  <w:num w:numId="32">
    <w:abstractNumId w:val="32"/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979"/>
    <w:rsid w:val="000138FB"/>
    <w:rsid w:val="00014EFE"/>
    <w:rsid w:val="0001640E"/>
    <w:rsid w:val="0001794E"/>
    <w:rsid w:val="00023B48"/>
    <w:rsid w:val="00032D8C"/>
    <w:rsid w:val="00034739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D63D6"/>
    <w:rsid w:val="000E2BC7"/>
    <w:rsid w:val="000E3841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B61E2"/>
    <w:rsid w:val="001D63F5"/>
    <w:rsid w:val="001E34CA"/>
    <w:rsid w:val="001E618E"/>
    <w:rsid w:val="001E6EC1"/>
    <w:rsid w:val="001F17DC"/>
    <w:rsid w:val="002054E1"/>
    <w:rsid w:val="002135F1"/>
    <w:rsid w:val="00215685"/>
    <w:rsid w:val="0022014E"/>
    <w:rsid w:val="00233093"/>
    <w:rsid w:val="0023420A"/>
    <w:rsid w:val="00250DC8"/>
    <w:rsid w:val="00267024"/>
    <w:rsid w:val="00270AA8"/>
    <w:rsid w:val="002803F7"/>
    <w:rsid w:val="002870A3"/>
    <w:rsid w:val="002948EC"/>
    <w:rsid w:val="002A1859"/>
    <w:rsid w:val="002A425E"/>
    <w:rsid w:val="002A61DC"/>
    <w:rsid w:val="002B618A"/>
    <w:rsid w:val="002C5FF8"/>
    <w:rsid w:val="002D05FB"/>
    <w:rsid w:val="002D2AC0"/>
    <w:rsid w:val="002E0771"/>
    <w:rsid w:val="002F4855"/>
    <w:rsid w:val="002F5A3C"/>
    <w:rsid w:val="002F65A7"/>
    <w:rsid w:val="00301F52"/>
    <w:rsid w:val="00327505"/>
    <w:rsid w:val="00337DF8"/>
    <w:rsid w:val="00347C96"/>
    <w:rsid w:val="00363702"/>
    <w:rsid w:val="003714CA"/>
    <w:rsid w:val="00374D05"/>
    <w:rsid w:val="00377E50"/>
    <w:rsid w:val="00383D7E"/>
    <w:rsid w:val="00390169"/>
    <w:rsid w:val="00395A78"/>
    <w:rsid w:val="003A264F"/>
    <w:rsid w:val="003D2BCF"/>
    <w:rsid w:val="003D2C2A"/>
    <w:rsid w:val="003D364A"/>
    <w:rsid w:val="003D7CAC"/>
    <w:rsid w:val="00400F6D"/>
    <w:rsid w:val="0040110D"/>
    <w:rsid w:val="004361F9"/>
    <w:rsid w:val="00442565"/>
    <w:rsid w:val="0044537F"/>
    <w:rsid w:val="0044718E"/>
    <w:rsid w:val="00453C4F"/>
    <w:rsid w:val="004702B1"/>
    <w:rsid w:val="00480BC5"/>
    <w:rsid w:val="00486F61"/>
    <w:rsid w:val="00490C0F"/>
    <w:rsid w:val="00494100"/>
    <w:rsid w:val="00496E42"/>
    <w:rsid w:val="004B5C66"/>
    <w:rsid w:val="004D07B3"/>
    <w:rsid w:val="004D4EE3"/>
    <w:rsid w:val="00505979"/>
    <w:rsid w:val="00513C59"/>
    <w:rsid w:val="005146BD"/>
    <w:rsid w:val="00520B5D"/>
    <w:rsid w:val="00535E76"/>
    <w:rsid w:val="00536E8B"/>
    <w:rsid w:val="00546CE3"/>
    <w:rsid w:val="0055641C"/>
    <w:rsid w:val="005570A4"/>
    <w:rsid w:val="00566E23"/>
    <w:rsid w:val="00573ED9"/>
    <w:rsid w:val="00576BED"/>
    <w:rsid w:val="00590391"/>
    <w:rsid w:val="00592943"/>
    <w:rsid w:val="00595175"/>
    <w:rsid w:val="005A2502"/>
    <w:rsid w:val="005A342F"/>
    <w:rsid w:val="005A5335"/>
    <w:rsid w:val="005B468F"/>
    <w:rsid w:val="005B7567"/>
    <w:rsid w:val="005C30E8"/>
    <w:rsid w:val="005D1EE6"/>
    <w:rsid w:val="005D4ADD"/>
    <w:rsid w:val="005D5653"/>
    <w:rsid w:val="005F3AA4"/>
    <w:rsid w:val="005F72C0"/>
    <w:rsid w:val="00600838"/>
    <w:rsid w:val="0060558E"/>
    <w:rsid w:val="00611200"/>
    <w:rsid w:val="00612ADE"/>
    <w:rsid w:val="00615538"/>
    <w:rsid w:val="006165B4"/>
    <w:rsid w:val="00621220"/>
    <w:rsid w:val="00622868"/>
    <w:rsid w:val="006358EA"/>
    <w:rsid w:val="00641CF2"/>
    <w:rsid w:val="006424BA"/>
    <w:rsid w:val="00656783"/>
    <w:rsid w:val="006642EB"/>
    <w:rsid w:val="006678AA"/>
    <w:rsid w:val="0066795B"/>
    <w:rsid w:val="006822AE"/>
    <w:rsid w:val="00697682"/>
    <w:rsid w:val="006979B6"/>
    <w:rsid w:val="006B07DA"/>
    <w:rsid w:val="006D1A91"/>
    <w:rsid w:val="006E2C2F"/>
    <w:rsid w:val="00703755"/>
    <w:rsid w:val="007116A9"/>
    <w:rsid w:val="00713350"/>
    <w:rsid w:val="00714DC2"/>
    <w:rsid w:val="007555D0"/>
    <w:rsid w:val="007563E1"/>
    <w:rsid w:val="00757C3D"/>
    <w:rsid w:val="0078342A"/>
    <w:rsid w:val="007A3F76"/>
    <w:rsid w:val="007C05FA"/>
    <w:rsid w:val="007C063E"/>
    <w:rsid w:val="007C33A9"/>
    <w:rsid w:val="007E3EDE"/>
    <w:rsid w:val="007E53A3"/>
    <w:rsid w:val="007F52E4"/>
    <w:rsid w:val="0081277F"/>
    <w:rsid w:val="00831AAF"/>
    <w:rsid w:val="0084099A"/>
    <w:rsid w:val="0084454C"/>
    <w:rsid w:val="00845D89"/>
    <w:rsid w:val="00847C7B"/>
    <w:rsid w:val="008515BA"/>
    <w:rsid w:val="00854322"/>
    <w:rsid w:val="00855CC8"/>
    <w:rsid w:val="00863F5F"/>
    <w:rsid w:val="008717BB"/>
    <w:rsid w:val="008727A5"/>
    <w:rsid w:val="00874305"/>
    <w:rsid w:val="00877593"/>
    <w:rsid w:val="00885D32"/>
    <w:rsid w:val="0088635F"/>
    <w:rsid w:val="00890DD8"/>
    <w:rsid w:val="008933EB"/>
    <w:rsid w:val="00894273"/>
    <w:rsid w:val="00897396"/>
    <w:rsid w:val="008B0CCC"/>
    <w:rsid w:val="008D44EE"/>
    <w:rsid w:val="008E5B83"/>
    <w:rsid w:val="008F6373"/>
    <w:rsid w:val="00905A8B"/>
    <w:rsid w:val="00907E90"/>
    <w:rsid w:val="009203B5"/>
    <w:rsid w:val="00926211"/>
    <w:rsid w:val="00937105"/>
    <w:rsid w:val="00937F9B"/>
    <w:rsid w:val="00944F2B"/>
    <w:rsid w:val="00950571"/>
    <w:rsid w:val="00961ECB"/>
    <w:rsid w:val="00964D36"/>
    <w:rsid w:val="0096650B"/>
    <w:rsid w:val="00970D7A"/>
    <w:rsid w:val="0097399E"/>
    <w:rsid w:val="00976CF4"/>
    <w:rsid w:val="00976E3A"/>
    <w:rsid w:val="0098079C"/>
    <w:rsid w:val="009821F8"/>
    <w:rsid w:val="009823BD"/>
    <w:rsid w:val="00985ED4"/>
    <w:rsid w:val="00990B90"/>
    <w:rsid w:val="0099428D"/>
    <w:rsid w:val="009A4316"/>
    <w:rsid w:val="009A4389"/>
    <w:rsid w:val="009D1A04"/>
    <w:rsid w:val="009E6025"/>
    <w:rsid w:val="009F6D15"/>
    <w:rsid w:val="00A0377D"/>
    <w:rsid w:val="00A06482"/>
    <w:rsid w:val="00A07009"/>
    <w:rsid w:val="00A07E85"/>
    <w:rsid w:val="00A137CF"/>
    <w:rsid w:val="00A269BA"/>
    <w:rsid w:val="00A45A36"/>
    <w:rsid w:val="00A45B78"/>
    <w:rsid w:val="00A50DFC"/>
    <w:rsid w:val="00A53EDF"/>
    <w:rsid w:val="00A6285F"/>
    <w:rsid w:val="00A75D74"/>
    <w:rsid w:val="00A86BAB"/>
    <w:rsid w:val="00A90FC9"/>
    <w:rsid w:val="00A96464"/>
    <w:rsid w:val="00A96C06"/>
    <w:rsid w:val="00AD14E4"/>
    <w:rsid w:val="00AE2235"/>
    <w:rsid w:val="00AF521B"/>
    <w:rsid w:val="00AF6B6B"/>
    <w:rsid w:val="00B01437"/>
    <w:rsid w:val="00B014D9"/>
    <w:rsid w:val="00B20FBA"/>
    <w:rsid w:val="00B21D3A"/>
    <w:rsid w:val="00B263AC"/>
    <w:rsid w:val="00B26878"/>
    <w:rsid w:val="00B27C1C"/>
    <w:rsid w:val="00B302B3"/>
    <w:rsid w:val="00B329CE"/>
    <w:rsid w:val="00B4244F"/>
    <w:rsid w:val="00B609EC"/>
    <w:rsid w:val="00B61717"/>
    <w:rsid w:val="00B61FE7"/>
    <w:rsid w:val="00B758E8"/>
    <w:rsid w:val="00B77DEA"/>
    <w:rsid w:val="00B83B6D"/>
    <w:rsid w:val="00B8512A"/>
    <w:rsid w:val="00BB583B"/>
    <w:rsid w:val="00BD1261"/>
    <w:rsid w:val="00BD58A6"/>
    <w:rsid w:val="00BE6793"/>
    <w:rsid w:val="00BF6110"/>
    <w:rsid w:val="00BF71CC"/>
    <w:rsid w:val="00C064E0"/>
    <w:rsid w:val="00C15E40"/>
    <w:rsid w:val="00C36030"/>
    <w:rsid w:val="00C37848"/>
    <w:rsid w:val="00C4243E"/>
    <w:rsid w:val="00C52813"/>
    <w:rsid w:val="00C54C1D"/>
    <w:rsid w:val="00C56915"/>
    <w:rsid w:val="00C97D41"/>
    <w:rsid w:val="00CA39A8"/>
    <w:rsid w:val="00CA60B9"/>
    <w:rsid w:val="00CB1D3E"/>
    <w:rsid w:val="00CC65A3"/>
    <w:rsid w:val="00CC7A67"/>
    <w:rsid w:val="00CE4253"/>
    <w:rsid w:val="00D04107"/>
    <w:rsid w:val="00D05F94"/>
    <w:rsid w:val="00D06C29"/>
    <w:rsid w:val="00D10E9C"/>
    <w:rsid w:val="00D14C98"/>
    <w:rsid w:val="00D254EA"/>
    <w:rsid w:val="00D27DD6"/>
    <w:rsid w:val="00D41782"/>
    <w:rsid w:val="00D47A84"/>
    <w:rsid w:val="00D6296F"/>
    <w:rsid w:val="00D65A9F"/>
    <w:rsid w:val="00D752BA"/>
    <w:rsid w:val="00D85CC2"/>
    <w:rsid w:val="00D86A0F"/>
    <w:rsid w:val="00DA0436"/>
    <w:rsid w:val="00DA2254"/>
    <w:rsid w:val="00DE0CEC"/>
    <w:rsid w:val="00DF0C55"/>
    <w:rsid w:val="00E11910"/>
    <w:rsid w:val="00E1618D"/>
    <w:rsid w:val="00E237B1"/>
    <w:rsid w:val="00E24712"/>
    <w:rsid w:val="00E30864"/>
    <w:rsid w:val="00E31DE4"/>
    <w:rsid w:val="00E32392"/>
    <w:rsid w:val="00E344DF"/>
    <w:rsid w:val="00E4253A"/>
    <w:rsid w:val="00E504E3"/>
    <w:rsid w:val="00E50ACF"/>
    <w:rsid w:val="00E552B1"/>
    <w:rsid w:val="00E6454B"/>
    <w:rsid w:val="00E705C9"/>
    <w:rsid w:val="00E71256"/>
    <w:rsid w:val="00E92119"/>
    <w:rsid w:val="00EA5110"/>
    <w:rsid w:val="00EB445A"/>
    <w:rsid w:val="00EB4F4F"/>
    <w:rsid w:val="00EE453A"/>
    <w:rsid w:val="00EF5E9B"/>
    <w:rsid w:val="00EF7494"/>
    <w:rsid w:val="00F12582"/>
    <w:rsid w:val="00F23282"/>
    <w:rsid w:val="00F36274"/>
    <w:rsid w:val="00F544D4"/>
    <w:rsid w:val="00F61068"/>
    <w:rsid w:val="00F6333D"/>
    <w:rsid w:val="00F65281"/>
    <w:rsid w:val="00F703D4"/>
    <w:rsid w:val="00FB305C"/>
    <w:rsid w:val="00FC440B"/>
    <w:rsid w:val="00FC67D6"/>
    <w:rsid w:val="00FC7BBC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paragraph" w:styleId="1">
    <w:name w:val="heading 1"/>
    <w:basedOn w:val="a"/>
    <w:link w:val="10"/>
    <w:uiPriority w:val="9"/>
    <w:qFormat/>
    <w:rsid w:val="00D1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5F"/>
  </w:style>
  <w:style w:type="paragraph" w:styleId="ac">
    <w:name w:val="footer"/>
    <w:basedOn w:val="a"/>
    <w:link w:val="ad"/>
    <w:uiPriority w:val="99"/>
    <w:semiHidden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85F"/>
  </w:style>
  <w:style w:type="character" w:customStyle="1" w:styleId="a9">
    <w:name w:val="Обычный (веб) Знак"/>
    <w:basedOn w:val="a0"/>
    <w:link w:val="a8"/>
    <w:uiPriority w:val="99"/>
    <w:locked/>
    <w:rsid w:val="00CA60B9"/>
    <w:rPr>
      <w:rFonts w:ascii="Times New Roman" w:eastAsia="Times New Roman" w:hAnsi="Times New Roman" w:cs="Times New Roman"/>
      <w:sz w:val="24"/>
      <w:szCs w:val="24"/>
    </w:rPr>
  </w:style>
  <w:style w:type="character" w:customStyle="1" w:styleId="2Arial">
    <w:name w:val="Основной текст (2) + Arial"/>
    <w:rsid w:val="00CE4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80">
    <w:name w:val="Основной текст (2) + 13 pt;Масштаб 80%"/>
    <w:rsid w:val="00CE42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10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E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10E9C"/>
    <w:rPr>
      <w:color w:val="0000FF"/>
      <w:u w:val="single"/>
    </w:rPr>
  </w:style>
  <w:style w:type="character" w:customStyle="1" w:styleId="21">
    <w:name w:val="Основной текст (2)"/>
    <w:rsid w:val="006212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Body Text"/>
    <w:basedOn w:val="a"/>
    <w:link w:val="af0"/>
    <w:rsid w:val="004D4E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4D4EE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4D4EE3"/>
    <w:rPr>
      <w:rFonts w:ascii="Times New Roman" w:hAnsi="Times New Roman" w:cs="Times New Roman"/>
      <w:sz w:val="24"/>
      <w:szCs w:val="24"/>
    </w:rPr>
  </w:style>
  <w:style w:type="character" w:customStyle="1" w:styleId="smallheaderred">
    <w:name w:val="small_header_red"/>
    <w:basedOn w:val="a0"/>
    <w:rsid w:val="003A2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pos@berezov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4FFA-2379-4DC5-A383-6FDBE0A5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хирева Анна Валерьевна</dc:creator>
  <cp:lastModifiedBy>Шехирева Анна Валерьевна</cp:lastModifiedBy>
  <cp:revision>102</cp:revision>
  <cp:lastPrinted>2018-02-27T10:15:00Z</cp:lastPrinted>
  <dcterms:created xsi:type="dcterms:W3CDTF">2017-06-21T05:53:00Z</dcterms:created>
  <dcterms:modified xsi:type="dcterms:W3CDTF">2018-04-02T13:49:00Z</dcterms:modified>
</cp:coreProperties>
</file>